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71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2054"/>
        <w:gridCol w:w="5456"/>
        <w:gridCol w:w="1005"/>
        <w:gridCol w:w="766"/>
        <w:gridCol w:w="765"/>
        <w:gridCol w:w="775"/>
        <w:gridCol w:w="2908"/>
      </w:tblGrid>
      <w:tr w:rsidR="00AE1E9C" w14:paraId="7EAA4E2C" w14:textId="77777777" w:rsidTr="00D65FFF">
        <w:trPr>
          <w:trHeight w:val="628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Pr="00782E4F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bookmarkStart w:id="0" w:name="_heading=h.30j0zll" w:colFirst="0" w:colLast="0"/>
            <w:bookmarkEnd w:id="0"/>
            <w:r w:rsidRPr="00782E4F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JELOVNIK ZA BORAVAK: OSNOVNA ŠKOLA </w:t>
            </w:r>
            <w:r w:rsidRPr="00782E4F"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GALDOVO</w:t>
            </w:r>
            <w:r w:rsidRPr="00782E4F">
              <w:rPr>
                <w:rFonts w:ascii="Calibri" w:eastAsia="Calibri" w:hAnsi="Calibri" w:cs="Calibri"/>
                <w:b/>
                <w:sz w:val="28"/>
                <w:szCs w:val="28"/>
              </w:rPr>
              <w:t>, GRAD SISAK</w:t>
            </w:r>
          </w:p>
          <w:p w14:paraId="0D9094D4" w14:textId="77777777" w:rsidR="00AE1E9C" w:rsidRPr="00782E4F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782E4F">
              <w:rPr>
                <w:rFonts w:ascii="Calibri" w:eastAsia="Calibri" w:hAnsi="Calibri" w:cs="Calibri"/>
                <w:b/>
                <w:color w:val="538135"/>
                <w:sz w:val="20"/>
                <w:szCs w:val="20"/>
              </w:rPr>
              <w:t>HEALTHY MEAL STANDARD KIDS MENU</w:t>
            </w:r>
          </w:p>
        </w:tc>
      </w:tr>
      <w:tr w:rsidR="00AE1E9C" w14:paraId="3912B027" w14:textId="77777777" w:rsidTr="00D65FFF">
        <w:trPr>
          <w:trHeight w:val="269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19EAE0D1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DD6DF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5</w:t>
            </w:r>
            <w:r w:rsidR="00F42C82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4.-1</w:t>
            </w:r>
            <w:r w:rsidR="00DD6DF4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9</w:t>
            </w:r>
            <w:r w:rsidR="00F42C82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4</w:t>
            </w:r>
            <w:r w:rsidR="00993EB7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4.</w:t>
            </w:r>
          </w:p>
        </w:tc>
      </w:tr>
      <w:tr w:rsidR="00AE1E9C" w14:paraId="6FC07843" w14:textId="77777777" w:rsidTr="00966546">
        <w:trPr>
          <w:trHeight w:val="508"/>
        </w:trPr>
        <w:tc>
          <w:tcPr>
            <w:tcW w:w="1990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Pr="00782E4F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00782E4F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DAN</w:t>
            </w:r>
          </w:p>
        </w:tc>
        <w:tc>
          <w:tcPr>
            <w:tcW w:w="2054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Pr="00782E4F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782E4F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SMJENA</w:t>
            </w:r>
          </w:p>
        </w:tc>
        <w:tc>
          <w:tcPr>
            <w:tcW w:w="5456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Pr="00782E4F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782E4F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NAZIV OBROKA</w:t>
            </w:r>
          </w:p>
        </w:tc>
        <w:tc>
          <w:tcPr>
            <w:tcW w:w="3311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Pr="00782E4F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782E4F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HRANJIVE VRIJEDNOSTI</w:t>
            </w:r>
          </w:p>
        </w:tc>
        <w:tc>
          <w:tcPr>
            <w:tcW w:w="2908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Pr="00782E4F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</w:pPr>
            <w:r w:rsidRPr="00782E4F">
              <w:rPr>
                <w:rFonts w:ascii="Calibri" w:eastAsia="Calibri" w:hAnsi="Calibri" w:cs="Calibri"/>
                <w:b/>
                <w:color w:val="0070C0"/>
                <w:sz w:val="24"/>
                <w:szCs w:val="24"/>
              </w:rPr>
              <w:t>ALERGENI</w:t>
            </w:r>
          </w:p>
        </w:tc>
      </w:tr>
      <w:tr w:rsidR="00AE1E9C" w14:paraId="524F3AE1" w14:textId="77777777" w:rsidTr="00966546">
        <w:trPr>
          <w:trHeight w:val="338"/>
        </w:trPr>
        <w:tc>
          <w:tcPr>
            <w:tcW w:w="1990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66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65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75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908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DD6DF4" w:rsidRPr="00863429" w14:paraId="238A9B2C" w14:textId="77777777" w:rsidTr="00966546">
        <w:trPr>
          <w:trHeight w:val="461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DD6DF4" w:rsidRDefault="00DD6DF4" w:rsidP="00DD6DF4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54" w:type="dxa"/>
            <w:vAlign w:val="center"/>
          </w:tcPr>
          <w:p w14:paraId="4A3823D0" w14:textId="77777777" w:rsidR="00DD6DF4" w:rsidRDefault="00DD6DF4" w:rsidP="00DD6DF4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6A517CFF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PUREĆI PERKELT S </w:t>
            </w:r>
            <w:proofErr w:type="gramStart"/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TJESTENINOM ,</w:t>
            </w:r>
            <w:proofErr w:type="gramEnd"/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MLIJEČNI SLADOLED, ŠKOLSKI KRUH , SALATA KUPUS I RAJČIC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53353CC5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79.8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3C692E41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31.5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2A20418A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21.0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327F2160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64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52303C56" w:rsidR="00DD6DF4" w:rsidRPr="00DD6DF4" w:rsidRDefault="00DD6DF4" w:rsidP="00DD6D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Kikiriki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Lupina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DD6DF4" w:rsidRPr="00863429" w14:paraId="75E8EA8D" w14:textId="77777777" w:rsidTr="00966546">
        <w:trPr>
          <w:trHeight w:val="280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DD6DF4" w:rsidRDefault="00DD6DF4" w:rsidP="00DD6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4147E09" w14:textId="77777777" w:rsidR="00DD6DF4" w:rsidRDefault="00DD6DF4" w:rsidP="00DD6DF4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74282E90" w:rsidR="00DD6DF4" w:rsidRPr="00DD6DF4" w:rsidRDefault="00DD6DF4" w:rsidP="00DD6D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PUTER ŠTANGICA SA SIRNIM NAMAZ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448F4C63" w:rsidR="00DD6DF4" w:rsidRPr="00DD6DF4" w:rsidRDefault="00DD6DF4" w:rsidP="00DD6D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36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48725864" w:rsidR="00DD6DF4" w:rsidRPr="00DD6DF4" w:rsidRDefault="00DD6DF4" w:rsidP="00DD6D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6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65B5D9C7" w:rsidR="00DD6DF4" w:rsidRPr="00DD6DF4" w:rsidRDefault="00DD6DF4" w:rsidP="00DD6D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4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0C70A540" w:rsidR="00DD6DF4" w:rsidRPr="00DD6DF4" w:rsidRDefault="00DD6DF4" w:rsidP="00DD6D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209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588048B0" w:rsidR="00DD6DF4" w:rsidRPr="00DD6DF4" w:rsidRDefault="00DD6DF4" w:rsidP="00DD6D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Laktoza(S), Mlijeko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Jaja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Goruščica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(T), Sezam(T), Sumporni dioksid(T), Lupina(T)</w:t>
            </w:r>
          </w:p>
        </w:tc>
      </w:tr>
      <w:tr w:rsidR="00DD6DF4" w:rsidRPr="00863429" w14:paraId="2F47D558" w14:textId="77777777" w:rsidTr="00966546">
        <w:trPr>
          <w:trHeight w:val="496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DD6DF4" w:rsidRDefault="00DD6DF4" w:rsidP="00DD6DF4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54" w:type="dxa"/>
            <w:vAlign w:val="center"/>
          </w:tcPr>
          <w:p w14:paraId="2486CFBB" w14:textId="77777777" w:rsidR="00DD6DF4" w:rsidRDefault="00DD6DF4" w:rsidP="00DD6DF4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1F20DC6C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ZELENA SALATA S </w:t>
            </w:r>
            <w:proofErr w:type="gramStart"/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KUKURUZOM ,</w:t>
            </w:r>
            <w:proofErr w:type="gramEnd"/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BISTRA PILEĆA JUHA S GRIZ NOKLICAMA , LAZANJE S MIJEŠANIM MLJEVENIM MES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4AB4DFDE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74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17FD302D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28.4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672DF0BB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26.8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68793396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658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0CBCF2CA" w:rsidR="00DD6DF4" w:rsidRPr="00DD6DF4" w:rsidRDefault="00DD6DF4" w:rsidP="00DD6D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Soja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DD6DF4" w:rsidRPr="00863429" w14:paraId="242CB76A" w14:textId="77777777" w:rsidTr="00966546">
        <w:trPr>
          <w:trHeight w:val="319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DD6DF4" w:rsidRDefault="00DD6DF4" w:rsidP="00DD6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vAlign w:val="center"/>
          </w:tcPr>
          <w:p w14:paraId="62AFC39A" w14:textId="77777777" w:rsidR="00DD6DF4" w:rsidRDefault="00DD6DF4" w:rsidP="00DD6DF4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006CF7EA" w:rsidR="00DD6DF4" w:rsidRPr="00DD6DF4" w:rsidRDefault="00DD6DF4" w:rsidP="00DD6D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POLUBIJELI KRUH S MASLACEM I MED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6F6F8A58" w:rsidR="00DD6DF4" w:rsidRPr="00DD6DF4" w:rsidRDefault="00DD6DF4" w:rsidP="00DD6D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29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251B56F8" w:rsidR="00DD6DF4" w:rsidRPr="00DD6DF4" w:rsidRDefault="00DD6DF4" w:rsidP="00DD6D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4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24E436FF" w:rsidR="00DD6DF4" w:rsidRPr="00DD6DF4" w:rsidRDefault="00DD6DF4" w:rsidP="00DD6D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4.9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621E9260" w:rsidR="00DD6DF4" w:rsidRPr="00DD6DF4" w:rsidRDefault="00DD6DF4" w:rsidP="00DD6D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49E2607D" w:rsidR="00DD6DF4" w:rsidRPr="00DD6DF4" w:rsidRDefault="00DD6DF4" w:rsidP="00DD6DF4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Jaja(T), Soja(T), Mlijeko(T), Sezam(T), Lupina(T), Laktoza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Gluten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(T), Mlijeko(S)</w:t>
            </w:r>
          </w:p>
        </w:tc>
      </w:tr>
      <w:tr w:rsidR="00E145C6" w:rsidRPr="00863429" w14:paraId="5B5E0CC5" w14:textId="77777777" w:rsidTr="00966546">
        <w:trPr>
          <w:trHeight w:val="659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E145C6" w:rsidRDefault="00E145C6" w:rsidP="00E145C6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54" w:type="dxa"/>
            <w:vAlign w:val="center"/>
          </w:tcPr>
          <w:p w14:paraId="2A6D083C" w14:textId="77777777" w:rsidR="00E145C6" w:rsidRDefault="00E145C6" w:rsidP="00E145C6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7C524F9B" w:rsidR="00E145C6" w:rsidRPr="00DD6DF4" w:rsidRDefault="00E145C6" w:rsidP="00E145C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7610C494" w:rsidR="00E145C6" w:rsidRPr="00DD6DF4" w:rsidRDefault="00E145C6" w:rsidP="00E145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391BAEE1" w:rsidR="00E145C6" w:rsidRPr="00DD6DF4" w:rsidRDefault="00E145C6" w:rsidP="00E145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083374FC" w:rsidR="00E145C6" w:rsidRPr="00DD6DF4" w:rsidRDefault="00E145C6" w:rsidP="00E145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2FCA8A96" w:rsidR="00E145C6" w:rsidRPr="00DD6DF4" w:rsidRDefault="00E145C6" w:rsidP="00E145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5FE6AEBE" w:rsidR="00E145C6" w:rsidRPr="00DD6DF4" w:rsidRDefault="00E145C6" w:rsidP="00E145C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42C82" w:rsidRPr="00863429" w14:paraId="01EE648C" w14:textId="77777777" w:rsidTr="00966546">
        <w:trPr>
          <w:trHeight w:val="458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F42C82" w:rsidRDefault="00F42C82" w:rsidP="00F42C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F42C82" w:rsidRDefault="00F42C82" w:rsidP="00F42C82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152DE103" w:rsidR="00F42C82" w:rsidRPr="00DD6DF4" w:rsidRDefault="00F42C82" w:rsidP="00F42C8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3919285A" w:rsidR="00F42C82" w:rsidRPr="00DD6DF4" w:rsidRDefault="00F42C82" w:rsidP="00F42C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5CF4DEEE" w:rsidR="00F42C82" w:rsidRPr="00DD6DF4" w:rsidRDefault="00F42C82" w:rsidP="00F42C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3441D77E" w:rsidR="00F42C82" w:rsidRPr="00DD6DF4" w:rsidRDefault="00F42C82" w:rsidP="00F42C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2B81F933" w:rsidR="00F42C82" w:rsidRPr="00DD6DF4" w:rsidRDefault="00F42C82" w:rsidP="00F42C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7CC4F899" w:rsidR="00F42C82" w:rsidRPr="00DD6DF4" w:rsidRDefault="00F42C82" w:rsidP="00F42C8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D6DF4" w:rsidRPr="00863429" w14:paraId="66C950DD" w14:textId="77777777" w:rsidTr="00966546">
        <w:trPr>
          <w:trHeight w:val="498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DD6DF4" w:rsidRDefault="00DD6DF4" w:rsidP="00DD6DF4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54" w:type="dxa"/>
            <w:vAlign w:val="center"/>
          </w:tcPr>
          <w:p w14:paraId="14E2BDAA" w14:textId="77777777" w:rsidR="00DD6DF4" w:rsidRDefault="00DD6DF4" w:rsidP="00DD6DF4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2CDF54F3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GULAŠ OD JUNETINE SA </w:t>
            </w:r>
            <w:proofErr w:type="gramStart"/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TJESTENINOM ,</w:t>
            </w:r>
            <w:proofErr w:type="gramEnd"/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MRAMORNI KOLAČ , SALATA MRKVA I KUPUS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0ECABCCE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81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12B9EC1A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26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01A35CF1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26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73314591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67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4446B879" w:rsidR="00DD6DF4" w:rsidRPr="00DD6DF4" w:rsidRDefault="00DD6DF4" w:rsidP="00DD6D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Gluten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  <w:tr w:rsidR="00DD6DF4" w:rsidRPr="00863429" w14:paraId="4EFA68C3" w14:textId="77777777" w:rsidTr="00966546">
        <w:trPr>
          <w:trHeight w:val="659"/>
        </w:trPr>
        <w:tc>
          <w:tcPr>
            <w:tcW w:w="1990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DD6DF4" w:rsidRDefault="00DD6DF4" w:rsidP="00DD6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DD6DF4" w:rsidRDefault="00DD6DF4" w:rsidP="00DD6DF4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79436391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ČOKOLINO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294FAE82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26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70E67C61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9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553E7632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6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584937CD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20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0BEE92EF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DD6DF4" w:rsidRPr="00863429" w14:paraId="716802E6" w14:textId="77777777" w:rsidTr="00966546">
        <w:trPr>
          <w:trHeight w:val="407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DD6DF4" w:rsidRDefault="00DD6DF4" w:rsidP="00DD6DF4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054" w:type="dxa"/>
            <w:vAlign w:val="center"/>
          </w:tcPr>
          <w:p w14:paraId="341CD8C0" w14:textId="77777777" w:rsidR="00DD6DF4" w:rsidRDefault="00DD6DF4" w:rsidP="00DD6DF4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7A7AD472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PANIRANI RIBLJI ŠTAPIĆI S PIREOM OD KRUMPIRA I </w:t>
            </w:r>
            <w:proofErr w:type="gramStart"/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GRAŠKA ,</w:t>
            </w:r>
            <w:proofErr w:type="gramEnd"/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SALATA CIKLA , KOMPOT OD BRESAKA , KREM JUHA OD MRKV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55350370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79.0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6DD1BA6C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23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21E9C02A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25.6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1F7DD9B6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640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3A15D569" w:rsidR="00DD6DF4" w:rsidRPr="00DD6DF4" w:rsidRDefault="00DD6DF4" w:rsidP="00DD6D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Riba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Mekušci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Gluten(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Celer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Jaja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(T)</w:t>
            </w:r>
          </w:p>
        </w:tc>
      </w:tr>
      <w:tr w:rsidR="00DD6DF4" w:rsidRPr="00863429" w14:paraId="55080347" w14:textId="77777777" w:rsidTr="00966546">
        <w:trPr>
          <w:trHeight w:val="248"/>
        </w:trPr>
        <w:tc>
          <w:tcPr>
            <w:tcW w:w="1990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DD6DF4" w:rsidRDefault="00DD6DF4" w:rsidP="00DD6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DD6DF4" w:rsidRDefault="00DD6DF4" w:rsidP="00DD6DF4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21061ED8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SAVIJAČA SA SIROM I GROŽĐICAM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02D9F89F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29.0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7F23AF6B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6.2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170D9CE7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7.5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00490C3C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D6DF4">
              <w:rPr>
                <w:rFonts w:asciiTheme="minorHAnsi" w:eastAsia="Segoe UI" w:hAnsiTheme="minorHAnsi" w:cstheme="minorHAnsi"/>
                <w:sz w:val="20"/>
                <w:szCs w:val="20"/>
              </w:rPr>
              <w:t>208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0D6703C3" w:rsidR="00DD6DF4" w:rsidRPr="00DD6DF4" w:rsidRDefault="00DD6DF4" w:rsidP="00DD6DF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Laktoza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Mlijeko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S), Gluten(S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Kikiriki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(</w:t>
            </w:r>
            <w:bookmarkStart w:id="1" w:name="_GoBack"/>
            <w:bookmarkEnd w:id="1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Orašidi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Sezam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(T),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Sumporni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dioksid</w:t>
            </w:r>
            <w:proofErr w:type="spellEnd"/>
            <w:r w:rsidRPr="00DD6DF4">
              <w:rPr>
                <w:rFonts w:asciiTheme="minorHAnsi" w:eastAsia="Segoe UI" w:hAnsiTheme="minorHAnsi" w:cstheme="minorHAnsi"/>
                <w:sz w:val="16"/>
                <w:szCs w:val="16"/>
              </w:rPr>
              <w:t>(S)</w:t>
            </w:r>
          </w:p>
        </w:tc>
      </w:tr>
    </w:tbl>
    <w:p w14:paraId="58610C2C" w14:textId="5FB459BD" w:rsidR="00874641" w:rsidRDefault="00874641" w:rsidP="001131E0"/>
    <w:p w14:paraId="24E39F8C" w14:textId="4B6C8950" w:rsidR="00536DA0" w:rsidRDefault="00536DA0" w:rsidP="001131E0"/>
    <w:p w14:paraId="1DDC9888" w14:textId="77777777" w:rsidR="00536DA0" w:rsidRDefault="00536DA0" w:rsidP="001131E0"/>
    <w:sectPr w:rsidR="00536DA0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1B275" w14:textId="77777777" w:rsidR="00645F88" w:rsidRDefault="00645F88">
      <w:pPr>
        <w:spacing w:line="240" w:lineRule="auto"/>
      </w:pPr>
      <w:r>
        <w:separator/>
      </w:r>
    </w:p>
  </w:endnote>
  <w:endnote w:type="continuationSeparator" w:id="0">
    <w:p w14:paraId="43C79056" w14:textId="77777777" w:rsidR="00645F88" w:rsidRDefault="0064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225A0" w14:textId="77777777" w:rsidR="00645F88" w:rsidRDefault="00645F88">
      <w:pPr>
        <w:spacing w:line="240" w:lineRule="auto"/>
      </w:pPr>
      <w:r>
        <w:separator/>
      </w:r>
    </w:p>
  </w:footnote>
  <w:footnote w:type="continuationSeparator" w:id="0">
    <w:p w14:paraId="0351842D" w14:textId="77777777" w:rsidR="00645F88" w:rsidRDefault="00645F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C07A3"/>
    <w:rsid w:val="000F7FF4"/>
    <w:rsid w:val="001131E0"/>
    <w:rsid w:val="001258E6"/>
    <w:rsid w:val="0018457C"/>
    <w:rsid w:val="00213E82"/>
    <w:rsid w:val="002214C6"/>
    <w:rsid w:val="0027602C"/>
    <w:rsid w:val="00280AEA"/>
    <w:rsid w:val="00286072"/>
    <w:rsid w:val="0030605E"/>
    <w:rsid w:val="003634C1"/>
    <w:rsid w:val="00382917"/>
    <w:rsid w:val="003F3BD1"/>
    <w:rsid w:val="00536DA0"/>
    <w:rsid w:val="00543625"/>
    <w:rsid w:val="006306CD"/>
    <w:rsid w:val="00645F88"/>
    <w:rsid w:val="00652D98"/>
    <w:rsid w:val="00691EE0"/>
    <w:rsid w:val="00735241"/>
    <w:rsid w:val="00782E4F"/>
    <w:rsid w:val="007947EB"/>
    <w:rsid w:val="0085172D"/>
    <w:rsid w:val="00863429"/>
    <w:rsid w:val="00874641"/>
    <w:rsid w:val="00887AC5"/>
    <w:rsid w:val="008D0851"/>
    <w:rsid w:val="00950218"/>
    <w:rsid w:val="00966546"/>
    <w:rsid w:val="00993EB7"/>
    <w:rsid w:val="00A05690"/>
    <w:rsid w:val="00A07686"/>
    <w:rsid w:val="00AE1E9C"/>
    <w:rsid w:val="00B55995"/>
    <w:rsid w:val="00B56E58"/>
    <w:rsid w:val="00BB37B9"/>
    <w:rsid w:val="00BD22EE"/>
    <w:rsid w:val="00C24246"/>
    <w:rsid w:val="00C8484E"/>
    <w:rsid w:val="00CD22D6"/>
    <w:rsid w:val="00D06EA4"/>
    <w:rsid w:val="00D32F20"/>
    <w:rsid w:val="00D65FFF"/>
    <w:rsid w:val="00D86B80"/>
    <w:rsid w:val="00DD6DF4"/>
    <w:rsid w:val="00E145C6"/>
    <w:rsid w:val="00E735F6"/>
    <w:rsid w:val="00EF4F03"/>
    <w:rsid w:val="00F3670E"/>
    <w:rsid w:val="00F42C82"/>
    <w:rsid w:val="00F531C0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31E865-6577-464C-8B24-32D36795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6</cp:revision>
  <cp:lastPrinted>2023-11-21T09:43:00Z</cp:lastPrinted>
  <dcterms:created xsi:type="dcterms:W3CDTF">2024-02-07T11:38:00Z</dcterms:created>
  <dcterms:modified xsi:type="dcterms:W3CDTF">2024-04-10T12:02:00Z</dcterms:modified>
</cp:coreProperties>
</file>